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66" w:rsidRPr="00597826" w:rsidRDefault="003D7666" w:rsidP="003D76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7826">
        <w:rPr>
          <w:rFonts w:ascii="Times New Roman" w:hAnsi="Times New Roman" w:cs="Times New Roman"/>
          <w:sz w:val="28"/>
          <w:szCs w:val="28"/>
        </w:rPr>
        <w:t>ИЗВЕЩЕНИЕ</w:t>
      </w:r>
    </w:p>
    <w:p w:rsidR="002F5FF0" w:rsidRPr="002F5FF0" w:rsidRDefault="003D7666" w:rsidP="002F5FF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7826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о </w:t>
      </w:r>
      <w:r w:rsidR="00524AAB" w:rsidRPr="00597826">
        <w:rPr>
          <w:rFonts w:ascii="Times New Roman" w:hAnsi="Times New Roman" w:cs="Times New Roman"/>
          <w:sz w:val="28"/>
          <w:szCs w:val="28"/>
        </w:rPr>
        <w:t xml:space="preserve">проекту постановления администрации МО </w:t>
      </w:r>
      <w:r w:rsidR="00D17D62" w:rsidRPr="002F5FF0">
        <w:rPr>
          <w:rFonts w:ascii="Times New Roman" w:hAnsi="Times New Roman" w:cs="Times New Roman"/>
          <w:sz w:val="28"/>
          <w:szCs w:val="28"/>
        </w:rPr>
        <w:t>«</w:t>
      </w:r>
      <w:r w:rsidR="002F5FF0" w:rsidRPr="002F5F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3D7666" w:rsidRPr="002F5FF0" w:rsidRDefault="002F5FF0" w:rsidP="002F5FF0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FF0">
        <w:rPr>
          <w:rFonts w:ascii="Times New Roman" w:hAnsi="Times New Roman" w:cs="Times New Roman"/>
          <w:sz w:val="28"/>
          <w:szCs w:val="28"/>
        </w:rPr>
        <w:t>П</w:t>
      </w:r>
      <w:r w:rsidRPr="002F5FF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рядка об условиях предоставления и  расходования средств областного бюджета </w:t>
      </w:r>
      <w:r w:rsidRPr="002F5FF0">
        <w:rPr>
          <w:rFonts w:ascii="Times New Roman" w:eastAsia="Calibri" w:hAnsi="Times New Roman" w:cs="Times New Roman"/>
          <w:sz w:val="28"/>
          <w:szCs w:val="28"/>
        </w:rPr>
        <w:t>на реализацию мероприятий по организации отдыха и оздоровления</w:t>
      </w:r>
      <w:r w:rsidRPr="002F5FF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етей </w:t>
      </w:r>
      <w:r w:rsidRPr="002F5FF0">
        <w:rPr>
          <w:rFonts w:ascii="Times New Roman" w:hAnsi="Times New Roman" w:cs="Times New Roman"/>
          <w:sz w:val="28"/>
          <w:szCs w:val="28"/>
        </w:rPr>
        <w:t>в МО «Пинежский район» в 2022 году</w:t>
      </w:r>
      <w:r w:rsidR="00D17D62" w:rsidRPr="002F5FF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D7666" w:rsidRDefault="003D7666" w:rsidP="003D7666">
      <w:pPr>
        <w:pStyle w:val="ConsPlusNonformat"/>
        <w:jc w:val="both"/>
      </w:pPr>
    </w:p>
    <w:p w:rsidR="003D7666" w:rsidRPr="007049F5" w:rsidRDefault="003D7666" w:rsidP="007049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7"/>
      <w:bookmarkEnd w:id="0"/>
      <w:r w:rsidRPr="007049F5">
        <w:rPr>
          <w:rFonts w:ascii="Times New Roman" w:hAnsi="Times New Roman" w:cs="Times New Roman"/>
          <w:sz w:val="28"/>
          <w:szCs w:val="28"/>
        </w:rPr>
        <w:t>I. Приглашение</w:t>
      </w:r>
    </w:p>
    <w:p w:rsidR="003D7666" w:rsidRPr="003D7666" w:rsidRDefault="003D7666" w:rsidP="002F5FF0">
      <w:pPr>
        <w:pStyle w:val="ConsPlusNonformat"/>
        <w:jc w:val="both"/>
        <w:rPr>
          <w:rFonts w:ascii="Times New Roman" w:hAnsi="Times New Roman" w:cs="Times New Roman"/>
        </w:rPr>
      </w:pPr>
    </w:p>
    <w:p w:rsidR="002F5FF0" w:rsidRPr="002F5FF0" w:rsidRDefault="00524AAB" w:rsidP="002F5FF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7826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«Пинежский муниципальный район» Архангельской области</w:t>
      </w:r>
      <w:r w:rsidR="003D7666" w:rsidRPr="00597826">
        <w:rPr>
          <w:rFonts w:ascii="Times New Roman" w:hAnsi="Times New Roman" w:cs="Times New Roman"/>
          <w:sz w:val="28"/>
          <w:szCs w:val="28"/>
        </w:rPr>
        <w:t xml:space="preserve"> извещает о проведении </w:t>
      </w:r>
      <w:r w:rsidRPr="00597826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а постановления администрации МО «Пинежский район» </w:t>
      </w:r>
      <w:r w:rsidR="002F5FF0" w:rsidRPr="002F5FF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7049F5" w:rsidRPr="00B03663" w:rsidRDefault="002F5FF0" w:rsidP="002F5FF0">
      <w:pPr>
        <w:pStyle w:val="ConsNonformat"/>
        <w:widowControl/>
        <w:ind w:firstLine="567"/>
        <w:jc w:val="both"/>
        <w:rPr>
          <w:sz w:val="28"/>
          <w:szCs w:val="28"/>
        </w:rPr>
      </w:pPr>
      <w:r w:rsidRPr="002F5FF0">
        <w:rPr>
          <w:rFonts w:ascii="Times New Roman" w:hAnsi="Times New Roman" w:cs="Times New Roman"/>
          <w:sz w:val="28"/>
          <w:szCs w:val="28"/>
        </w:rPr>
        <w:t>П</w:t>
      </w:r>
      <w:r w:rsidRPr="002F5FF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рядка об условиях предоставления и  расходования средств областного бюджета </w:t>
      </w:r>
      <w:r w:rsidRPr="002F5FF0">
        <w:rPr>
          <w:rFonts w:ascii="Times New Roman" w:eastAsia="Calibri" w:hAnsi="Times New Roman" w:cs="Times New Roman"/>
          <w:sz w:val="28"/>
          <w:szCs w:val="28"/>
        </w:rPr>
        <w:t>на реализацию мероприятий по организации отдыха и оздоровления</w:t>
      </w:r>
      <w:r w:rsidRPr="002F5FF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етей </w:t>
      </w:r>
      <w:r w:rsidRPr="002F5FF0">
        <w:rPr>
          <w:rFonts w:ascii="Times New Roman" w:hAnsi="Times New Roman" w:cs="Times New Roman"/>
          <w:sz w:val="28"/>
          <w:szCs w:val="28"/>
        </w:rPr>
        <w:t>в МО «Пинежский район» в 2022 году</w:t>
      </w:r>
      <w:r w:rsidRPr="002F5FF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03663" w:rsidRPr="00597826">
        <w:rPr>
          <w:rFonts w:ascii="Times New Roman" w:hAnsi="Times New Roman" w:cs="Times New Roman"/>
          <w:sz w:val="28"/>
          <w:szCs w:val="28"/>
        </w:rPr>
        <w:t xml:space="preserve"> </w:t>
      </w:r>
      <w:r w:rsidR="003D7666" w:rsidRPr="00597826">
        <w:rPr>
          <w:rFonts w:ascii="Times New Roman" w:hAnsi="Times New Roman" w:cs="Times New Roman"/>
          <w:sz w:val="28"/>
          <w:szCs w:val="28"/>
        </w:rPr>
        <w:t>и приглашает Вас принять участие в публичных консультациях по указанному</w:t>
      </w:r>
      <w:r w:rsidR="007049F5" w:rsidRPr="00597826">
        <w:rPr>
          <w:rFonts w:ascii="Times New Roman" w:hAnsi="Times New Roman" w:cs="Times New Roman"/>
          <w:sz w:val="28"/>
          <w:szCs w:val="28"/>
        </w:rPr>
        <w:t xml:space="preserve"> </w:t>
      </w:r>
      <w:r w:rsidR="00524AAB" w:rsidRPr="00597826">
        <w:rPr>
          <w:rFonts w:ascii="Times New Roman" w:hAnsi="Times New Roman" w:cs="Times New Roman"/>
          <w:sz w:val="28"/>
          <w:szCs w:val="28"/>
        </w:rPr>
        <w:t>проекту правового акта</w:t>
      </w:r>
      <w:r w:rsidR="007049F5" w:rsidRPr="00597826">
        <w:rPr>
          <w:rFonts w:ascii="Times New Roman" w:hAnsi="Times New Roman" w:cs="Times New Roman"/>
          <w:sz w:val="28"/>
          <w:szCs w:val="28"/>
        </w:rPr>
        <w:t>.</w:t>
      </w:r>
      <w:r w:rsidR="007540C9" w:rsidRPr="00597826">
        <w:rPr>
          <w:rFonts w:ascii="Times New Roman" w:hAnsi="Times New Roman" w:cs="Times New Roman"/>
          <w:sz w:val="28"/>
          <w:szCs w:val="28"/>
        </w:rPr>
        <w:t xml:space="preserve"> </w:t>
      </w:r>
      <w:r w:rsidR="007049F5" w:rsidRPr="00B03663">
        <w:rPr>
          <w:sz w:val="28"/>
          <w:szCs w:val="28"/>
        </w:rPr>
        <w:t xml:space="preserve"> </w:t>
      </w:r>
    </w:p>
    <w:p w:rsidR="007049F5" w:rsidRPr="007049F5" w:rsidRDefault="007049F5" w:rsidP="002F5F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663">
        <w:rPr>
          <w:rFonts w:ascii="Times New Roman" w:hAnsi="Times New Roman" w:cs="Times New Roman"/>
          <w:sz w:val="28"/>
          <w:szCs w:val="28"/>
        </w:rPr>
        <w:t xml:space="preserve">Просим Вас ответить на предложенные вопросы и заполнить раздел </w:t>
      </w:r>
      <w:r w:rsidRPr="00B0366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03663">
        <w:rPr>
          <w:rFonts w:ascii="Times New Roman" w:hAnsi="Times New Roman" w:cs="Times New Roman"/>
          <w:sz w:val="28"/>
          <w:szCs w:val="28"/>
        </w:rPr>
        <w:t>-V данной формы.</w:t>
      </w:r>
    </w:p>
    <w:p w:rsidR="003D7666" w:rsidRPr="007049F5" w:rsidRDefault="003D7666" w:rsidP="002F5F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Заранее благодарим за сотрудничество!</w:t>
      </w:r>
    </w:p>
    <w:p w:rsidR="007049F5" w:rsidRDefault="007049F5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666" w:rsidRPr="007049F5" w:rsidRDefault="003D7666" w:rsidP="007049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II. Информация о</w:t>
      </w:r>
      <w:r w:rsidR="00312F9C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Pr="007049F5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312F9C">
        <w:rPr>
          <w:rFonts w:ascii="Times New Roman" w:hAnsi="Times New Roman" w:cs="Times New Roman"/>
          <w:sz w:val="28"/>
          <w:szCs w:val="28"/>
        </w:rPr>
        <w:t>го акта</w:t>
      </w:r>
    </w:p>
    <w:p w:rsidR="003D7666" w:rsidRPr="00ED6781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F9A" w:rsidRDefault="00524AAB" w:rsidP="00F1644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еобходимости подготовки проекта правового акта: </w:t>
      </w:r>
      <w:r w:rsidR="00674F9A">
        <w:rPr>
          <w:sz w:val="28"/>
          <w:szCs w:val="28"/>
        </w:rPr>
        <w:t xml:space="preserve"> </w:t>
      </w:r>
    </w:p>
    <w:p w:rsidR="007540C9" w:rsidRDefault="00674F9A" w:rsidP="00D6417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1E73">
        <w:rPr>
          <w:sz w:val="28"/>
          <w:szCs w:val="28"/>
        </w:rPr>
        <w:t xml:space="preserve"> </w:t>
      </w:r>
      <w:r w:rsidR="000D5180">
        <w:rPr>
          <w:sz w:val="28"/>
          <w:szCs w:val="28"/>
        </w:rPr>
        <w:t xml:space="preserve">В целях </w:t>
      </w:r>
      <w:r w:rsidR="005011EC">
        <w:rPr>
          <w:sz w:val="28"/>
          <w:szCs w:val="28"/>
        </w:rPr>
        <w:t>приведения муниципальных правовых актов в соответствие с требованиями действующего законодательства</w:t>
      </w:r>
      <w:r w:rsidR="000D5180">
        <w:rPr>
          <w:sz w:val="28"/>
          <w:szCs w:val="28"/>
        </w:rPr>
        <w:t>.</w:t>
      </w:r>
    </w:p>
    <w:p w:rsidR="007540C9" w:rsidRDefault="007540C9" w:rsidP="00F16447">
      <w:pPr>
        <w:pStyle w:val="ConsPlusNormal"/>
        <w:ind w:firstLine="708"/>
        <w:jc w:val="both"/>
        <w:rPr>
          <w:sz w:val="28"/>
          <w:szCs w:val="28"/>
        </w:rPr>
      </w:pPr>
    </w:p>
    <w:p w:rsidR="007540C9" w:rsidRDefault="007540C9" w:rsidP="00F16447">
      <w:pPr>
        <w:pStyle w:val="ConsPlusNormal"/>
        <w:ind w:firstLine="708"/>
        <w:jc w:val="both"/>
        <w:rPr>
          <w:sz w:val="28"/>
          <w:szCs w:val="28"/>
        </w:rPr>
      </w:pPr>
      <w:r w:rsidRPr="007540C9">
        <w:rPr>
          <w:sz w:val="28"/>
          <w:szCs w:val="28"/>
        </w:rPr>
        <w:t>Сведения о месте размещения проекта правового акта: http://www.pinezhye.ru/dokumenty/otsenka-reguliruyushchego-vozdeystviya/</w:t>
      </w:r>
    </w:p>
    <w:p w:rsidR="007540C9" w:rsidRDefault="007540C9" w:rsidP="00F16447">
      <w:pPr>
        <w:pStyle w:val="ConsPlusNormal"/>
        <w:ind w:firstLine="708"/>
        <w:jc w:val="both"/>
        <w:rPr>
          <w:sz w:val="28"/>
          <w:szCs w:val="28"/>
        </w:rPr>
      </w:pPr>
    </w:p>
    <w:p w:rsidR="003D7666" w:rsidRPr="007049F5" w:rsidRDefault="003D7666" w:rsidP="007049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III. Информация о сроках проведения публичных консультаций</w:t>
      </w:r>
    </w:p>
    <w:p w:rsidR="003D7666" w:rsidRPr="00ED6781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781" w:rsidRPr="00ED6781" w:rsidRDefault="00ED6781" w:rsidP="00ED6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>Срок приема предложений в рамках проведения публичных консультаций</w:t>
      </w:r>
      <w:r w:rsidR="00312F9C">
        <w:rPr>
          <w:rFonts w:ascii="Times New Roman" w:hAnsi="Times New Roman" w:cs="Times New Roman"/>
          <w:sz w:val="28"/>
          <w:szCs w:val="28"/>
        </w:rPr>
        <w:t xml:space="preserve"> по проекту правового акта </w:t>
      </w:r>
      <w:r w:rsidRPr="00ED678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12F9C">
        <w:rPr>
          <w:rFonts w:ascii="Times New Roman" w:hAnsi="Times New Roman" w:cs="Times New Roman"/>
          <w:sz w:val="28"/>
          <w:szCs w:val="28"/>
        </w:rPr>
        <w:t>7</w:t>
      </w:r>
      <w:r w:rsidRPr="00ED678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ED6781" w:rsidRPr="00ED6781" w:rsidRDefault="00ED6781" w:rsidP="00ED67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>Начало</w:t>
      </w:r>
      <w:r w:rsidR="00F638FE">
        <w:rPr>
          <w:rFonts w:ascii="Times New Roman" w:hAnsi="Times New Roman" w:cs="Times New Roman"/>
          <w:sz w:val="28"/>
          <w:szCs w:val="28"/>
        </w:rPr>
        <w:t xml:space="preserve"> </w:t>
      </w:r>
      <w:r w:rsidR="00D17D62">
        <w:rPr>
          <w:rFonts w:ascii="Times New Roman" w:hAnsi="Times New Roman" w:cs="Times New Roman"/>
          <w:sz w:val="28"/>
          <w:szCs w:val="28"/>
        </w:rPr>
        <w:t>2</w:t>
      </w:r>
      <w:r w:rsidR="002F5FF0">
        <w:rPr>
          <w:rFonts w:ascii="Times New Roman" w:hAnsi="Times New Roman" w:cs="Times New Roman"/>
          <w:sz w:val="28"/>
          <w:szCs w:val="28"/>
        </w:rPr>
        <w:t>9</w:t>
      </w:r>
      <w:r w:rsidR="00D17D62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9733A">
        <w:rPr>
          <w:rFonts w:ascii="Times New Roman" w:hAnsi="Times New Roman" w:cs="Times New Roman"/>
          <w:sz w:val="28"/>
          <w:szCs w:val="28"/>
        </w:rPr>
        <w:t xml:space="preserve"> 2022</w:t>
      </w:r>
      <w:r w:rsidRPr="00ED67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6781" w:rsidRDefault="00ED6781" w:rsidP="00ED67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2F5FF0">
        <w:rPr>
          <w:rFonts w:ascii="Times New Roman" w:hAnsi="Times New Roman" w:cs="Times New Roman"/>
          <w:sz w:val="28"/>
          <w:szCs w:val="28"/>
        </w:rPr>
        <w:t>13</w:t>
      </w:r>
      <w:r w:rsidR="00D17D62">
        <w:rPr>
          <w:rFonts w:ascii="Times New Roman" w:hAnsi="Times New Roman" w:cs="Times New Roman"/>
          <w:sz w:val="28"/>
          <w:szCs w:val="28"/>
        </w:rPr>
        <w:t xml:space="preserve"> мая</w:t>
      </w:r>
      <w:r w:rsidR="00B9733A">
        <w:rPr>
          <w:rFonts w:ascii="Times New Roman" w:hAnsi="Times New Roman" w:cs="Times New Roman"/>
          <w:sz w:val="28"/>
          <w:szCs w:val="28"/>
        </w:rPr>
        <w:t xml:space="preserve"> 2022</w:t>
      </w:r>
      <w:r w:rsidR="00312F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D6781">
        <w:rPr>
          <w:rFonts w:ascii="Times New Roman" w:hAnsi="Times New Roman" w:cs="Times New Roman"/>
          <w:sz w:val="28"/>
          <w:szCs w:val="28"/>
        </w:rPr>
        <w:t>.</w:t>
      </w:r>
    </w:p>
    <w:p w:rsidR="003D7666" w:rsidRPr="00ED6781" w:rsidRDefault="003D7666" w:rsidP="00ED6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7666" w:rsidRPr="007049F5" w:rsidRDefault="003D7666" w:rsidP="00FB5E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19"/>
      <w:bookmarkEnd w:id="1"/>
      <w:r w:rsidRPr="007049F5">
        <w:rPr>
          <w:rFonts w:ascii="Times New Roman" w:hAnsi="Times New Roman" w:cs="Times New Roman"/>
          <w:sz w:val="28"/>
          <w:szCs w:val="28"/>
        </w:rPr>
        <w:t xml:space="preserve">IV. Информация о способах представления </w:t>
      </w:r>
      <w:r w:rsidR="00312F9C">
        <w:rPr>
          <w:rFonts w:ascii="Times New Roman" w:hAnsi="Times New Roman" w:cs="Times New Roman"/>
          <w:sz w:val="28"/>
          <w:szCs w:val="28"/>
        </w:rPr>
        <w:t xml:space="preserve"> замечаний и п</w:t>
      </w:r>
      <w:r w:rsidRPr="007049F5">
        <w:rPr>
          <w:rFonts w:ascii="Times New Roman" w:hAnsi="Times New Roman" w:cs="Times New Roman"/>
          <w:sz w:val="28"/>
          <w:szCs w:val="28"/>
        </w:rPr>
        <w:t>редложений</w:t>
      </w:r>
      <w:r w:rsidR="00FB5ED9">
        <w:rPr>
          <w:rFonts w:ascii="Times New Roman" w:hAnsi="Times New Roman" w:cs="Times New Roman"/>
          <w:sz w:val="28"/>
          <w:szCs w:val="28"/>
        </w:rPr>
        <w:t xml:space="preserve"> </w:t>
      </w:r>
      <w:r w:rsidRPr="007049F5">
        <w:rPr>
          <w:rFonts w:ascii="Times New Roman" w:hAnsi="Times New Roman" w:cs="Times New Roman"/>
          <w:sz w:val="28"/>
          <w:szCs w:val="28"/>
        </w:rPr>
        <w:t>участниками публичных консультаций</w:t>
      </w:r>
    </w:p>
    <w:p w:rsidR="003D7666" w:rsidRPr="00ED6781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781" w:rsidRPr="00ED6781" w:rsidRDefault="00ED6781" w:rsidP="00ED67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lastRenderedPageBreak/>
        <w:t xml:space="preserve">Вы можете представить свои </w:t>
      </w:r>
      <w:r w:rsidR="00312F9C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Pr="00ED6781">
        <w:rPr>
          <w:rFonts w:ascii="Times New Roman" w:hAnsi="Times New Roman" w:cs="Times New Roman"/>
          <w:sz w:val="28"/>
          <w:szCs w:val="28"/>
        </w:rPr>
        <w:t xml:space="preserve">предложения любым из удобных </w:t>
      </w:r>
      <w:r w:rsidR="00312F9C">
        <w:rPr>
          <w:rFonts w:ascii="Times New Roman" w:hAnsi="Times New Roman" w:cs="Times New Roman"/>
          <w:sz w:val="28"/>
          <w:szCs w:val="28"/>
        </w:rPr>
        <w:t>В</w:t>
      </w:r>
      <w:r w:rsidRPr="00ED6781">
        <w:rPr>
          <w:rFonts w:ascii="Times New Roman" w:hAnsi="Times New Roman" w:cs="Times New Roman"/>
          <w:sz w:val="28"/>
          <w:szCs w:val="28"/>
        </w:rPr>
        <w:t>ам способов (на бумажном носителе почтой, по факсу, по электронной почте</w:t>
      </w:r>
      <w:r w:rsidRPr="00ED6781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ED6781" w:rsidRPr="00ED6781" w:rsidRDefault="00ED6781" w:rsidP="00ED6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312F9C">
        <w:rPr>
          <w:rFonts w:ascii="Times New Roman" w:hAnsi="Times New Roman" w:cs="Times New Roman"/>
          <w:sz w:val="28"/>
          <w:szCs w:val="28"/>
        </w:rPr>
        <w:t xml:space="preserve"> об ответственном лице разработчика для предоставления участниками публичных консультаций своих предложений</w:t>
      </w:r>
      <w:r w:rsidRPr="00ED6781">
        <w:rPr>
          <w:rFonts w:ascii="Times New Roman" w:hAnsi="Times New Roman" w:cs="Times New Roman"/>
          <w:sz w:val="28"/>
          <w:szCs w:val="28"/>
        </w:rPr>
        <w:t>:</w:t>
      </w:r>
    </w:p>
    <w:p w:rsidR="006B62A5" w:rsidRPr="00ED6781" w:rsidRDefault="006B62A5" w:rsidP="006B62A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2F5FF0">
        <w:rPr>
          <w:rFonts w:ascii="Times New Roman" w:hAnsi="Times New Roman" w:cs="Times New Roman"/>
          <w:sz w:val="28"/>
          <w:szCs w:val="28"/>
        </w:rPr>
        <w:t>Брагина Любовь Викторовна</w:t>
      </w:r>
    </w:p>
    <w:p w:rsidR="006B62A5" w:rsidRDefault="006B62A5" w:rsidP="006B62A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312F9C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2F5FF0" w:rsidRPr="005948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agin</w:t>
        </w:r>
        <w:r w:rsidR="002F5FF0" w:rsidRPr="005948BD">
          <w:rPr>
            <w:rStyle w:val="a3"/>
            <w:rFonts w:ascii="Times New Roman" w:hAnsi="Times New Roman" w:cs="Times New Roman"/>
            <w:sz w:val="28"/>
            <w:szCs w:val="28"/>
          </w:rPr>
          <w:t>a@pinobr.ru</w:t>
        </w:r>
      </w:hyperlink>
      <w:r w:rsidRPr="00312F9C">
        <w:rPr>
          <w:rFonts w:ascii="Times New Roman" w:hAnsi="Times New Roman" w:cs="Times New Roman"/>
          <w:sz w:val="28"/>
          <w:szCs w:val="28"/>
        </w:rPr>
        <w:t>.</w:t>
      </w:r>
    </w:p>
    <w:p w:rsidR="006B62A5" w:rsidRDefault="006B62A5" w:rsidP="006B6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>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78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6781">
        <w:rPr>
          <w:rFonts w:ascii="Times New Roman" w:hAnsi="Times New Roman" w:cs="Times New Roman"/>
          <w:sz w:val="28"/>
          <w:szCs w:val="28"/>
        </w:rPr>
        <w:t xml:space="preserve">600, </w:t>
      </w:r>
      <w:r w:rsidRPr="00ED67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6781">
        <w:rPr>
          <w:rFonts w:ascii="Times New Roman" w:hAnsi="Times New Roman" w:cs="Times New Roman"/>
          <w:sz w:val="28"/>
          <w:szCs w:val="28"/>
        </w:rPr>
        <w:t xml:space="preserve">. Карпогоры, ул. </w:t>
      </w:r>
      <w:r>
        <w:rPr>
          <w:rFonts w:ascii="Times New Roman" w:hAnsi="Times New Roman" w:cs="Times New Roman"/>
          <w:sz w:val="28"/>
          <w:szCs w:val="28"/>
        </w:rPr>
        <w:t>Победы, д. 10Б</w:t>
      </w:r>
      <w:r w:rsidRPr="00ED6781">
        <w:rPr>
          <w:rFonts w:ascii="Times New Roman" w:hAnsi="Times New Roman" w:cs="Times New Roman"/>
          <w:sz w:val="28"/>
          <w:szCs w:val="28"/>
        </w:rPr>
        <w:t>.</w:t>
      </w:r>
    </w:p>
    <w:p w:rsidR="00312F9C" w:rsidRPr="00955F02" w:rsidRDefault="006B62A5" w:rsidP="006B6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8(81856) </w:t>
      </w:r>
      <w:r w:rsidR="002F5FF0">
        <w:rPr>
          <w:rFonts w:ascii="Times New Roman" w:hAnsi="Times New Roman" w:cs="Times New Roman"/>
          <w:sz w:val="28"/>
          <w:szCs w:val="28"/>
        </w:rPr>
        <w:t>2-11-91</w:t>
      </w:r>
    </w:p>
    <w:p w:rsidR="003D7666" w:rsidRPr="00ED6781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7666" w:rsidRDefault="003D7666" w:rsidP="00ED6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32"/>
      <w:bookmarkEnd w:id="2"/>
      <w:r w:rsidRPr="00AC5DC8">
        <w:rPr>
          <w:rFonts w:ascii="Times New Roman" w:hAnsi="Times New Roman" w:cs="Times New Roman"/>
          <w:sz w:val="28"/>
          <w:szCs w:val="28"/>
        </w:rPr>
        <w:t>V. Контактная информация об участнике</w:t>
      </w:r>
      <w:r w:rsidR="00ED6781" w:rsidRPr="00AC5DC8">
        <w:rPr>
          <w:rFonts w:ascii="Times New Roman" w:hAnsi="Times New Roman" w:cs="Times New Roman"/>
          <w:sz w:val="28"/>
          <w:szCs w:val="28"/>
        </w:rPr>
        <w:t xml:space="preserve"> </w:t>
      </w:r>
      <w:r w:rsidRPr="00AC5DC8">
        <w:rPr>
          <w:rFonts w:ascii="Times New Roman" w:hAnsi="Times New Roman" w:cs="Times New Roman"/>
          <w:sz w:val="28"/>
          <w:szCs w:val="28"/>
        </w:rPr>
        <w:t>публичных консультаций</w:t>
      </w:r>
    </w:p>
    <w:p w:rsidR="00AC5DC8" w:rsidRPr="00674F9A" w:rsidRDefault="00AC5DC8" w:rsidP="00ED6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F9A">
        <w:rPr>
          <w:rFonts w:ascii="Times New Roman" w:hAnsi="Times New Roman" w:cs="Times New Roman"/>
          <w:i/>
          <w:sz w:val="24"/>
          <w:szCs w:val="24"/>
        </w:rPr>
        <w:t>(заполняется участником публичных консультаций)</w:t>
      </w:r>
    </w:p>
    <w:p w:rsidR="003D7666" w:rsidRPr="00ED6781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7666" w:rsidRPr="0072069E" w:rsidRDefault="003D7666" w:rsidP="003D76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6"/>
      <w:bookmarkEnd w:id="3"/>
      <w:r w:rsidRPr="000008A4">
        <w:rPr>
          <w:rFonts w:ascii="Times New Roman" w:hAnsi="Times New Roman" w:cs="Times New Roman"/>
          <w:sz w:val="28"/>
          <w:szCs w:val="28"/>
        </w:rPr>
        <w:t xml:space="preserve">Наименование участника публичных консультаций (Ф.И.О. физического лица, юридическое лицо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исполнительный орган, не являющийся регулирующим органом, представитель уполномоченного при Губернаторе Архангельской области по защите прав предпринимателей в Пинежском муниципальном районе, органов местного самоуправления муниципального образования </w:t>
      </w:r>
      <w:r w:rsidR="00D31816">
        <w:rPr>
          <w:rFonts w:ascii="Times New Roman" w:hAnsi="Times New Roman" w:cs="Times New Roman"/>
          <w:sz w:val="28"/>
          <w:szCs w:val="28"/>
        </w:rPr>
        <w:t>«</w:t>
      </w:r>
      <w:r w:rsidRPr="000008A4">
        <w:rPr>
          <w:rFonts w:ascii="Times New Roman" w:hAnsi="Times New Roman" w:cs="Times New Roman"/>
          <w:sz w:val="28"/>
          <w:szCs w:val="28"/>
        </w:rPr>
        <w:t>Пинежский муниципальный район</w:t>
      </w:r>
      <w:r w:rsidR="00D31816">
        <w:rPr>
          <w:rFonts w:ascii="Times New Roman" w:hAnsi="Times New Roman" w:cs="Times New Roman"/>
          <w:sz w:val="28"/>
          <w:szCs w:val="28"/>
        </w:rPr>
        <w:t>»</w:t>
      </w:r>
      <w:r w:rsidRPr="000008A4">
        <w:rPr>
          <w:rFonts w:ascii="Times New Roman" w:hAnsi="Times New Roman" w:cs="Times New Roman"/>
          <w:sz w:val="28"/>
          <w:szCs w:val="28"/>
        </w:rPr>
        <w:t>, иные заинтересованные</w:t>
      </w:r>
      <w:r w:rsidRPr="000008A4">
        <w:rPr>
          <w:rFonts w:ascii="Times New Roman" w:hAnsi="Times New Roman" w:cs="Times New Roman"/>
          <w:sz w:val="26"/>
          <w:szCs w:val="26"/>
        </w:rPr>
        <w:t xml:space="preserve"> </w:t>
      </w:r>
      <w:r w:rsidRPr="00D31816">
        <w:rPr>
          <w:rFonts w:ascii="Times New Roman" w:hAnsi="Times New Roman" w:cs="Times New Roman"/>
          <w:sz w:val="28"/>
          <w:szCs w:val="28"/>
        </w:rPr>
        <w:t>лица</w:t>
      </w:r>
      <w:r w:rsidRPr="000008A4">
        <w:rPr>
          <w:rFonts w:ascii="Times New Roman" w:hAnsi="Times New Roman" w:cs="Times New Roman"/>
          <w:sz w:val="26"/>
          <w:szCs w:val="26"/>
        </w:rPr>
        <w:t>)</w:t>
      </w:r>
      <w:r w:rsidR="007540C9">
        <w:rPr>
          <w:rFonts w:ascii="Times New Roman" w:hAnsi="Times New Roman" w:cs="Times New Roman"/>
          <w:sz w:val="26"/>
          <w:szCs w:val="26"/>
        </w:rPr>
        <w:t>.</w:t>
      </w:r>
      <w:r w:rsidRPr="003D7666">
        <w:rPr>
          <w:rFonts w:ascii="Times New Roman" w:hAnsi="Times New Roman" w:cs="Times New Roman"/>
        </w:rPr>
        <w:t xml:space="preserve"> </w:t>
      </w:r>
    </w:p>
    <w:p w:rsidR="00F46AF7" w:rsidRDefault="00F46AF7" w:rsidP="00720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666" w:rsidRPr="0072069E" w:rsidRDefault="003D7666" w:rsidP="00720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Сфера деятельности субъекта предпринимательской и инвестиционной</w:t>
      </w:r>
      <w:r w:rsidR="00AC5DC8" w:rsidRPr="0072069E">
        <w:rPr>
          <w:rFonts w:ascii="Times New Roman" w:hAnsi="Times New Roman" w:cs="Times New Roman"/>
          <w:sz w:val="28"/>
          <w:szCs w:val="28"/>
        </w:rPr>
        <w:t xml:space="preserve"> </w:t>
      </w:r>
      <w:r w:rsidRPr="0072069E">
        <w:rPr>
          <w:rFonts w:ascii="Times New Roman" w:hAnsi="Times New Roman" w:cs="Times New Roman"/>
          <w:sz w:val="28"/>
          <w:szCs w:val="28"/>
        </w:rPr>
        <w:t>деятельности/иного заинтересованного лица, представившего</w:t>
      </w:r>
      <w:r w:rsidR="0072069E">
        <w:rPr>
          <w:rFonts w:ascii="Times New Roman" w:hAnsi="Times New Roman" w:cs="Times New Roman"/>
          <w:sz w:val="28"/>
          <w:szCs w:val="28"/>
        </w:rPr>
        <w:t xml:space="preserve"> </w:t>
      </w:r>
      <w:r w:rsidRPr="0072069E">
        <w:rPr>
          <w:rFonts w:ascii="Times New Roman" w:hAnsi="Times New Roman" w:cs="Times New Roman"/>
          <w:sz w:val="28"/>
          <w:szCs w:val="28"/>
        </w:rPr>
        <w:t>предложения _______________________________________________________________</w:t>
      </w:r>
      <w:r w:rsidR="0072069E">
        <w:rPr>
          <w:rFonts w:ascii="Times New Roman" w:hAnsi="Times New Roman" w:cs="Times New Roman"/>
          <w:sz w:val="28"/>
          <w:szCs w:val="28"/>
        </w:rPr>
        <w:t>_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Ф.И.О. контактного лица _______________</w:t>
      </w:r>
      <w:r w:rsidR="0072069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</w:t>
      </w:r>
      <w:r w:rsidR="0072069E">
        <w:rPr>
          <w:rFonts w:ascii="Times New Roman" w:hAnsi="Times New Roman" w:cs="Times New Roman"/>
          <w:sz w:val="28"/>
          <w:szCs w:val="28"/>
        </w:rPr>
        <w:t>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</w:t>
      </w:r>
      <w:r w:rsidR="0072069E" w:rsidRPr="0072069E">
        <w:rPr>
          <w:rFonts w:ascii="Times New Roman" w:hAnsi="Times New Roman" w:cs="Times New Roman"/>
          <w:sz w:val="28"/>
          <w:szCs w:val="28"/>
        </w:rPr>
        <w:t>_</w:t>
      </w:r>
      <w:r w:rsidR="0072069E">
        <w:rPr>
          <w:rFonts w:ascii="Times New Roman" w:hAnsi="Times New Roman" w:cs="Times New Roman"/>
          <w:sz w:val="28"/>
          <w:szCs w:val="28"/>
        </w:rPr>
        <w:t>___</w:t>
      </w:r>
    </w:p>
    <w:p w:rsidR="003D7666" w:rsidRPr="00F46AF7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6AF7" w:rsidRPr="00F46AF7" w:rsidRDefault="00F46AF7" w:rsidP="00720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48"/>
      <w:bookmarkEnd w:id="4"/>
    </w:p>
    <w:p w:rsidR="003D7666" w:rsidRDefault="003D7666" w:rsidP="00720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6AF7">
        <w:rPr>
          <w:rFonts w:ascii="Times New Roman" w:hAnsi="Times New Roman" w:cs="Times New Roman"/>
          <w:sz w:val="28"/>
          <w:szCs w:val="28"/>
        </w:rPr>
        <w:t>VI. Вопросы</w:t>
      </w:r>
    </w:p>
    <w:p w:rsidR="00D67C8D" w:rsidRDefault="00D67C8D" w:rsidP="00D6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8A4" w:rsidRPr="00D67C8D" w:rsidRDefault="00D67C8D" w:rsidP="00D6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7C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8D">
        <w:rPr>
          <w:rFonts w:ascii="Times New Roman" w:hAnsi="Times New Roman" w:cs="Times New Roman"/>
          <w:sz w:val="28"/>
          <w:szCs w:val="28"/>
        </w:rPr>
        <w:t>Считаете   ли  вы  необходимым  и  обоснованным  принятие  проекта правового акта?</w:t>
      </w:r>
    </w:p>
    <w:p w:rsidR="000008A4" w:rsidRPr="0086487B" w:rsidRDefault="000008A4" w:rsidP="000008A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2069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46AF7" w:rsidRDefault="00F46AF7" w:rsidP="001B7A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D3" w:rsidRDefault="003D7666" w:rsidP="00D6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 xml:space="preserve">2. </w:t>
      </w:r>
      <w:r w:rsidR="00D67C8D" w:rsidRPr="00D67C8D">
        <w:rPr>
          <w:rFonts w:ascii="Times New Roman" w:hAnsi="Times New Roman" w:cs="Times New Roman"/>
          <w:sz w:val="28"/>
          <w:szCs w:val="28"/>
        </w:rPr>
        <w:t>Считаете   ли   вы,   что  положения  проекта  правового  акта  не</w:t>
      </w:r>
      <w:r w:rsidR="00D67C8D">
        <w:rPr>
          <w:rFonts w:ascii="Times New Roman" w:hAnsi="Times New Roman" w:cs="Times New Roman"/>
          <w:sz w:val="28"/>
          <w:szCs w:val="28"/>
        </w:rPr>
        <w:t xml:space="preserve"> </w:t>
      </w:r>
      <w:r w:rsidR="00D67C8D" w:rsidRPr="00D67C8D">
        <w:rPr>
          <w:rFonts w:ascii="Times New Roman" w:hAnsi="Times New Roman" w:cs="Times New Roman"/>
          <w:sz w:val="28"/>
          <w:szCs w:val="28"/>
        </w:rPr>
        <w:t>соответствуют  (противоречат)  иным действующим нормативным правовым актам?</w:t>
      </w:r>
      <w:r w:rsidR="00D67C8D">
        <w:rPr>
          <w:rFonts w:ascii="Times New Roman" w:hAnsi="Times New Roman" w:cs="Times New Roman"/>
          <w:sz w:val="28"/>
          <w:szCs w:val="28"/>
        </w:rPr>
        <w:t xml:space="preserve"> </w:t>
      </w:r>
      <w:r w:rsidR="00D67C8D" w:rsidRPr="00D67C8D">
        <w:rPr>
          <w:rFonts w:ascii="Times New Roman" w:hAnsi="Times New Roman" w:cs="Times New Roman"/>
          <w:sz w:val="28"/>
          <w:szCs w:val="28"/>
        </w:rPr>
        <w:t>Если "да", укажите каким</w:t>
      </w:r>
    </w:p>
    <w:p w:rsidR="00F46AF7" w:rsidRPr="001B7AD3" w:rsidRDefault="00F46AF7" w:rsidP="001B7A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2069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6AF7" w:rsidRDefault="00F46AF7" w:rsidP="001B7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D3" w:rsidRPr="00D67C8D" w:rsidRDefault="003D7666" w:rsidP="00D6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7AD3">
        <w:rPr>
          <w:rFonts w:ascii="Times New Roman" w:hAnsi="Times New Roman" w:cs="Times New Roman"/>
          <w:sz w:val="28"/>
          <w:szCs w:val="28"/>
        </w:rPr>
        <w:t>3</w:t>
      </w:r>
      <w:r w:rsidRPr="00D5660C">
        <w:rPr>
          <w:rFonts w:ascii="Times New Roman" w:hAnsi="Times New Roman" w:cs="Times New Roman"/>
          <w:sz w:val="28"/>
          <w:szCs w:val="28"/>
        </w:rPr>
        <w:t>.</w:t>
      </w:r>
      <w:r w:rsidR="001B7AD3" w:rsidRPr="00D5660C">
        <w:rPr>
          <w:rFonts w:ascii="Times New Roman" w:hAnsi="Times New Roman" w:cs="Times New Roman"/>
          <w:sz w:val="28"/>
          <w:szCs w:val="28"/>
        </w:rPr>
        <w:t xml:space="preserve"> </w:t>
      </w:r>
      <w:r w:rsidR="00D67C8D" w:rsidRPr="00D67C8D">
        <w:rPr>
          <w:rFonts w:ascii="Times New Roman" w:hAnsi="Times New Roman" w:cs="Times New Roman"/>
          <w:sz w:val="28"/>
          <w:szCs w:val="28"/>
        </w:rPr>
        <w:t>Считаете   ли  Вы  положения  проекта  правового  акта  ясными  и</w:t>
      </w:r>
      <w:r w:rsidR="00D67C8D">
        <w:rPr>
          <w:rFonts w:ascii="Times New Roman" w:hAnsi="Times New Roman" w:cs="Times New Roman"/>
          <w:sz w:val="28"/>
          <w:szCs w:val="28"/>
        </w:rPr>
        <w:t xml:space="preserve"> </w:t>
      </w:r>
      <w:r w:rsidR="00D67C8D" w:rsidRPr="00D67C8D">
        <w:rPr>
          <w:rFonts w:ascii="Times New Roman" w:hAnsi="Times New Roman" w:cs="Times New Roman"/>
          <w:sz w:val="28"/>
          <w:szCs w:val="28"/>
        </w:rPr>
        <w:t>однозначными  для  понимания?  Если "нет", то укажите неоднозначность норм,</w:t>
      </w:r>
      <w:r w:rsidR="00D67C8D">
        <w:rPr>
          <w:rFonts w:ascii="Times New Roman" w:hAnsi="Times New Roman" w:cs="Times New Roman"/>
          <w:sz w:val="28"/>
          <w:szCs w:val="28"/>
        </w:rPr>
        <w:t xml:space="preserve"> </w:t>
      </w:r>
      <w:r w:rsidR="00D67C8D" w:rsidRPr="00D67C8D">
        <w:rPr>
          <w:rFonts w:ascii="Times New Roman" w:hAnsi="Times New Roman" w:cs="Times New Roman"/>
          <w:sz w:val="28"/>
          <w:szCs w:val="28"/>
        </w:rPr>
        <w:t>предлагаемых проектом правового акта</w:t>
      </w:r>
    </w:p>
    <w:p w:rsidR="000008A4" w:rsidRDefault="00F46AF7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2069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6AF7" w:rsidRDefault="00F46AF7" w:rsidP="001B7A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AF7" w:rsidRDefault="00F46AF7" w:rsidP="007F2BC6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9CA" w:rsidRDefault="00D31816" w:rsidP="007F2BC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7AD3" w:rsidRPr="00CA59CA">
        <w:rPr>
          <w:rFonts w:ascii="Times New Roman" w:hAnsi="Times New Roman" w:cs="Times New Roman"/>
          <w:sz w:val="28"/>
          <w:szCs w:val="28"/>
        </w:rPr>
        <w:t xml:space="preserve">. Имеются ли у Вас иные предложения </w:t>
      </w:r>
      <w:r w:rsidR="00674F9A">
        <w:rPr>
          <w:rFonts w:ascii="Times New Roman" w:hAnsi="Times New Roman" w:cs="Times New Roman"/>
          <w:sz w:val="28"/>
          <w:szCs w:val="28"/>
        </w:rPr>
        <w:t>по проекту правового акта</w:t>
      </w:r>
      <w:r w:rsidR="001B7AD3" w:rsidRPr="00CA59CA">
        <w:rPr>
          <w:rFonts w:ascii="Times New Roman" w:hAnsi="Times New Roman" w:cs="Times New Roman"/>
          <w:sz w:val="28"/>
          <w:szCs w:val="28"/>
        </w:rPr>
        <w:t>? Если имеются, то, пожалуйста, изложите их.</w:t>
      </w:r>
    </w:p>
    <w:p w:rsidR="00674F9A" w:rsidRPr="0072069E" w:rsidRDefault="00674F9A" w:rsidP="00674F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6AF7" w:rsidRDefault="00F46AF7" w:rsidP="007F2BC6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9CA" w:rsidRDefault="00CA59CA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BC6" w:rsidRDefault="007F2BC6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BC6" w:rsidRDefault="007F2BC6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9CA" w:rsidRDefault="00CA59CA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CC0D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4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A6015" w:rsidRPr="00674F9A" w:rsidRDefault="003D7666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9A">
        <w:rPr>
          <w:rFonts w:ascii="Times New Roman" w:hAnsi="Times New Roman" w:cs="Times New Roman"/>
          <w:sz w:val="24"/>
          <w:szCs w:val="24"/>
        </w:rPr>
        <w:t>(подпись)</w:t>
      </w:r>
      <w:r w:rsidR="00CC0D4B" w:rsidRPr="00674F9A">
        <w:rPr>
          <w:rFonts w:ascii="Times New Roman" w:hAnsi="Times New Roman" w:cs="Times New Roman"/>
          <w:sz w:val="24"/>
          <w:szCs w:val="24"/>
        </w:rPr>
        <w:t xml:space="preserve">    </w:t>
      </w:r>
      <w:r w:rsidRPr="00674F9A">
        <w:rPr>
          <w:rFonts w:ascii="Times New Roman" w:hAnsi="Times New Roman" w:cs="Times New Roman"/>
          <w:sz w:val="24"/>
          <w:szCs w:val="24"/>
        </w:rPr>
        <w:t xml:space="preserve"> </w:t>
      </w:r>
      <w:r w:rsidR="00674F9A" w:rsidRPr="00674F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74F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74F9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A59CA" w:rsidRDefault="00CA59CA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9CA" w:rsidRDefault="00CA59CA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A59CA" w:rsidRPr="00674F9A" w:rsidRDefault="00CA59CA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4F9A">
        <w:rPr>
          <w:rFonts w:ascii="Times New Roman" w:hAnsi="Times New Roman" w:cs="Times New Roman"/>
          <w:sz w:val="24"/>
          <w:szCs w:val="24"/>
        </w:rPr>
        <w:t>(дата)</w:t>
      </w:r>
    </w:p>
    <w:sectPr w:rsidR="00CA59CA" w:rsidRPr="00674F9A" w:rsidSect="003A6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B14"/>
    <w:multiLevelType w:val="hybridMultilevel"/>
    <w:tmpl w:val="39DAE1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E1218"/>
    <w:multiLevelType w:val="hybridMultilevel"/>
    <w:tmpl w:val="4ABC99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734BB"/>
    <w:multiLevelType w:val="hybridMultilevel"/>
    <w:tmpl w:val="3022E8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556B1"/>
    <w:multiLevelType w:val="hybridMultilevel"/>
    <w:tmpl w:val="6E6A7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6DA0"/>
    <w:multiLevelType w:val="hybridMultilevel"/>
    <w:tmpl w:val="602616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7569E"/>
    <w:multiLevelType w:val="hybridMultilevel"/>
    <w:tmpl w:val="F57E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82F5B"/>
    <w:multiLevelType w:val="hybridMultilevel"/>
    <w:tmpl w:val="55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166CD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6274B5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96E3854"/>
    <w:multiLevelType w:val="hybridMultilevel"/>
    <w:tmpl w:val="A3F69424"/>
    <w:lvl w:ilvl="0" w:tplc="A87AEBAC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3D7666"/>
    <w:rsid w:val="000008A4"/>
    <w:rsid w:val="000052E1"/>
    <w:rsid w:val="00012388"/>
    <w:rsid w:val="00026ADF"/>
    <w:rsid w:val="00027273"/>
    <w:rsid w:val="00032A0F"/>
    <w:rsid w:val="00034A5A"/>
    <w:rsid w:val="00035E95"/>
    <w:rsid w:val="00047973"/>
    <w:rsid w:val="000553DA"/>
    <w:rsid w:val="00056019"/>
    <w:rsid w:val="00064E34"/>
    <w:rsid w:val="0006594A"/>
    <w:rsid w:val="0009104D"/>
    <w:rsid w:val="00093843"/>
    <w:rsid w:val="000A044B"/>
    <w:rsid w:val="000A31DB"/>
    <w:rsid w:val="000A41C9"/>
    <w:rsid w:val="000B6995"/>
    <w:rsid w:val="000C13FC"/>
    <w:rsid w:val="000C3C60"/>
    <w:rsid w:val="000C44F9"/>
    <w:rsid w:val="000D1A53"/>
    <w:rsid w:val="000D4E5E"/>
    <w:rsid w:val="000D4EAC"/>
    <w:rsid w:val="000D5180"/>
    <w:rsid w:val="000E256D"/>
    <w:rsid w:val="000E4EF8"/>
    <w:rsid w:val="000E5D38"/>
    <w:rsid w:val="000F16E7"/>
    <w:rsid w:val="000F447B"/>
    <w:rsid w:val="000F772C"/>
    <w:rsid w:val="00101F5A"/>
    <w:rsid w:val="00111E73"/>
    <w:rsid w:val="00112C0E"/>
    <w:rsid w:val="00120563"/>
    <w:rsid w:val="00130375"/>
    <w:rsid w:val="00137B3E"/>
    <w:rsid w:val="00140FFF"/>
    <w:rsid w:val="001430AA"/>
    <w:rsid w:val="00150DFC"/>
    <w:rsid w:val="001542DE"/>
    <w:rsid w:val="0017061C"/>
    <w:rsid w:val="0018329B"/>
    <w:rsid w:val="001875B0"/>
    <w:rsid w:val="00196077"/>
    <w:rsid w:val="001A772A"/>
    <w:rsid w:val="001B0461"/>
    <w:rsid w:val="001B4DD9"/>
    <w:rsid w:val="001B7531"/>
    <w:rsid w:val="001B7AD3"/>
    <w:rsid w:val="001C2DFA"/>
    <w:rsid w:val="001C5D91"/>
    <w:rsid w:val="001D20C5"/>
    <w:rsid w:val="001E1931"/>
    <w:rsid w:val="001E284D"/>
    <w:rsid w:val="001E3428"/>
    <w:rsid w:val="002048A7"/>
    <w:rsid w:val="002065A4"/>
    <w:rsid w:val="00207C2A"/>
    <w:rsid w:val="002179B9"/>
    <w:rsid w:val="00220EB6"/>
    <w:rsid w:val="00222418"/>
    <w:rsid w:val="00222D15"/>
    <w:rsid w:val="00223068"/>
    <w:rsid w:val="00223671"/>
    <w:rsid w:val="00233A44"/>
    <w:rsid w:val="0024377F"/>
    <w:rsid w:val="00251350"/>
    <w:rsid w:val="00254461"/>
    <w:rsid w:val="00264082"/>
    <w:rsid w:val="0026693E"/>
    <w:rsid w:val="00275A57"/>
    <w:rsid w:val="0027663A"/>
    <w:rsid w:val="00281ADC"/>
    <w:rsid w:val="00285F97"/>
    <w:rsid w:val="00286B71"/>
    <w:rsid w:val="0029387A"/>
    <w:rsid w:val="002A108F"/>
    <w:rsid w:val="002A32CC"/>
    <w:rsid w:val="002C52F1"/>
    <w:rsid w:val="002C5D69"/>
    <w:rsid w:val="002D29EE"/>
    <w:rsid w:val="002E49C0"/>
    <w:rsid w:val="002E6358"/>
    <w:rsid w:val="002E7B4F"/>
    <w:rsid w:val="002F4864"/>
    <w:rsid w:val="002F4E5F"/>
    <w:rsid w:val="002F5FF0"/>
    <w:rsid w:val="00300C49"/>
    <w:rsid w:val="0031299B"/>
    <w:rsid w:val="00312F9C"/>
    <w:rsid w:val="003169A1"/>
    <w:rsid w:val="00317BA5"/>
    <w:rsid w:val="00320821"/>
    <w:rsid w:val="0032407F"/>
    <w:rsid w:val="00324F45"/>
    <w:rsid w:val="003336B4"/>
    <w:rsid w:val="00334FDA"/>
    <w:rsid w:val="00335FB4"/>
    <w:rsid w:val="0034019D"/>
    <w:rsid w:val="0034339C"/>
    <w:rsid w:val="003479CE"/>
    <w:rsid w:val="00366B29"/>
    <w:rsid w:val="00376555"/>
    <w:rsid w:val="00382E39"/>
    <w:rsid w:val="00382EDB"/>
    <w:rsid w:val="00386C06"/>
    <w:rsid w:val="00391F88"/>
    <w:rsid w:val="00395B31"/>
    <w:rsid w:val="003A0FF8"/>
    <w:rsid w:val="003A6015"/>
    <w:rsid w:val="003B1BED"/>
    <w:rsid w:val="003B1DFF"/>
    <w:rsid w:val="003B262D"/>
    <w:rsid w:val="003C0200"/>
    <w:rsid w:val="003C62C4"/>
    <w:rsid w:val="003D1F86"/>
    <w:rsid w:val="003D38FB"/>
    <w:rsid w:val="003D7666"/>
    <w:rsid w:val="003E1ADF"/>
    <w:rsid w:val="003F2EF5"/>
    <w:rsid w:val="003F2F3F"/>
    <w:rsid w:val="003F6188"/>
    <w:rsid w:val="003F6A73"/>
    <w:rsid w:val="003F731E"/>
    <w:rsid w:val="00400A97"/>
    <w:rsid w:val="00403FC6"/>
    <w:rsid w:val="004049FF"/>
    <w:rsid w:val="00407166"/>
    <w:rsid w:val="00407C2C"/>
    <w:rsid w:val="00410A14"/>
    <w:rsid w:val="00432DB0"/>
    <w:rsid w:val="00434DB2"/>
    <w:rsid w:val="00437AC0"/>
    <w:rsid w:val="00442C01"/>
    <w:rsid w:val="0044484D"/>
    <w:rsid w:val="00445DFE"/>
    <w:rsid w:val="00445EC2"/>
    <w:rsid w:val="0044622C"/>
    <w:rsid w:val="00446A3D"/>
    <w:rsid w:val="00454B8E"/>
    <w:rsid w:val="00462726"/>
    <w:rsid w:val="00467A68"/>
    <w:rsid w:val="00472A5A"/>
    <w:rsid w:val="004837C6"/>
    <w:rsid w:val="00483BC9"/>
    <w:rsid w:val="00487C83"/>
    <w:rsid w:val="004924BC"/>
    <w:rsid w:val="0049407E"/>
    <w:rsid w:val="00494BD7"/>
    <w:rsid w:val="004A156C"/>
    <w:rsid w:val="004C4FD3"/>
    <w:rsid w:val="004C6026"/>
    <w:rsid w:val="004C6A16"/>
    <w:rsid w:val="004D1271"/>
    <w:rsid w:val="004D226F"/>
    <w:rsid w:val="004E1CCF"/>
    <w:rsid w:val="004E3350"/>
    <w:rsid w:val="004F30B5"/>
    <w:rsid w:val="004F499F"/>
    <w:rsid w:val="004F557E"/>
    <w:rsid w:val="005011EC"/>
    <w:rsid w:val="005137E3"/>
    <w:rsid w:val="00517D62"/>
    <w:rsid w:val="0052386A"/>
    <w:rsid w:val="00524AAB"/>
    <w:rsid w:val="00562B95"/>
    <w:rsid w:val="00563FB1"/>
    <w:rsid w:val="00564333"/>
    <w:rsid w:val="00571BBD"/>
    <w:rsid w:val="0057259A"/>
    <w:rsid w:val="0057357A"/>
    <w:rsid w:val="00581301"/>
    <w:rsid w:val="005941C2"/>
    <w:rsid w:val="00597826"/>
    <w:rsid w:val="005A4077"/>
    <w:rsid w:val="005B2413"/>
    <w:rsid w:val="005B52D9"/>
    <w:rsid w:val="005C5D84"/>
    <w:rsid w:val="005E1BDE"/>
    <w:rsid w:val="005E2AFE"/>
    <w:rsid w:val="005E4C71"/>
    <w:rsid w:val="005E7094"/>
    <w:rsid w:val="005F3AEF"/>
    <w:rsid w:val="005F5490"/>
    <w:rsid w:val="005F561C"/>
    <w:rsid w:val="00602F81"/>
    <w:rsid w:val="00605491"/>
    <w:rsid w:val="00611AF1"/>
    <w:rsid w:val="0061633C"/>
    <w:rsid w:val="0062012B"/>
    <w:rsid w:val="00622CB4"/>
    <w:rsid w:val="00624AE3"/>
    <w:rsid w:val="006313F4"/>
    <w:rsid w:val="00636C1C"/>
    <w:rsid w:val="006378A4"/>
    <w:rsid w:val="00641A0C"/>
    <w:rsid w:val="00651780"/>
    <w:rsid w:val="00651A14"/>
    <w:rsid w:val="00653209"/>
    <w:rsid w:val="006579F6"/>
    <w:rsid w:val="00657C4B"/>
    <w:rsid w:val="00663F0B"/>
    <w:rsid w:val="006647BF"/>
    <w:rsid w:val="00674F9A"/>
    <w:rsid w:val="006769D1"/>
    <w:rsid w:val="006811DE"/>
    <w:rsid w:val="00683909"/>
    <w:rsid w:val="00684461"/>
    <w:rsid w:val="00686E29"/>
    <w:rsid w:val="00692E78"/>
    <w:rsid w:val="006965F2"/>
    <w:rsid w:val="006A058F"/>
    <w:rsid w:val="006A123B"/>
    <w:rsid w:val="006B62A5"/>
    <w:rsid w:val="006C293E"/>
    <w:rsid w:val="006D603D"/>
    <w:rsid w:val="006E15CB"/>
    <w:rsid w:val="006E19BB"/>
    <w:rsid w:val="006F1FF6"/>
    <w:rsid w:val="006F49B0"/>
    <w:rsid w:val="006F4D1F"/>
    <w:rsid w:val="00701EC9"/>
    <w:rsid w:val="007020A0"/>
    <w:rsid w:val="007049F5"/>
    <w:rsid w:val="0070578B"/>
    <w:rsid w:val="00705C22"/>
    <w:rsid w:val="00706713"/>
    <w:rsid w:val="00706A71"/>
    <w:rsid w:val="0071086D"/>
    <w:rsid w:val="0072069E"/>
    <w:rsid w:val="00720E22"/>
    <w:rsid w:val="0073624C"/>
    <w:rsid w:val="00736311"/>
    <w:rsid w:val="007458CE"/>
    <w:rsid w:val="0074728A"/>
    <w:rsid w:val="00750211"/>
    <w:rsid w:val="00750289"/>
    <w:rsid w:val="00750B64"/>
    <w:rsid w:val="007540C9"/>
    <w:rsid w:val="0076079C"/>
    <w:rsid w:val="00780A80"/>
    <w:rsid w:val="00784479"/>
    <w:rsid w:val="00784BC8"/>
    <w:rsid w:val="007878AA"/>
    <w:rsid w:val="00790881"/>
    <w:rsid w:val="007A0E7D"/>
    <w:rsid w:val="007A6CC4"/>
    <w:rsid w:val="007A6E16"/>
    <w:rsid w:val="007B3918"/>
    <w:rsid w:val="007C14B8"/>
    <w:rsid w:val="007D5531"/>
    <w:rsid w:val="007E3485"/>
    <w:rsid w:val="007E3542"/>
    <w:rsid w:val="007E481A"/>
    <w:rsid w:val="007F1C47"/>
    <w:rsid w:val="007F2BC6"/>
    <w:rsid w:val="007F3FD7"/>
    <w:rsid w:val="0080170B"/>
    <w:rsid w:val="008017A2"/>
    <w:rsid w:val="00806EA6"/>
    <w:rsid w:val="00815ACD"/>
    <w:rsid w:val="00825ADC"/>
    <w:rsid w:val="00826D60"/>
    <w:rsid w:val="00831632"/>
    <w:rsid w:val="00843F70"/>
    <w:rsid w:val="00845814"/>
    <w:rsid w:val="008463EC"/>
    <w:rsid w:val="00847631"/>
    <w:rsid w:val="0086487B"/>
    <w:rsid w:val="00865685"/>
    <w:rsid w:val="008674C5"/>
    <w:rsid w:val="0087018E"/>
    <w:rsid w:val="00870F83"/>
    <w:rsid w:val="00871FB4"/>
    <w:rsid w:val="00873B77"/>
    <w:rsid w:val="008749FB"/>
    <w:rsid w:val="00885E07"/>
    <w:rsid w:val="00894389"/>
    <w:rsid w:val="0089707C"/>
    <w:rsid w:val="008977F2"/>
    <w:rsid w:val="008A4CA2"/>
    <w:rsid w:val="008B18D5"/>
    <w:rsid w:val="008C7ED7"/>
    <w:rsid w:val="008D1C0B"/>
    <w:rsid w:val="008D2EA1"/>
    <w:rsid w:val="008D55BB"/>
    <w:rsid w:val="008D648B"/>
    <w:rsid w:val="008F23B8"/>
    <w:rsid w:val="00901FA2"/>
    <w:rsid w:val="00904EF8"/>
    <w:rsid w:val="00915255"/>
    <w:rsid w:val="00921029"/>
    <w:rsid w:val="00922B5D"/>
    <w:rsid w:val="009302FB"/>
    <w:rsid w:val="00933528"/>
    <w:rsid w:val="00941F61"/>
    <w:rsid w:val="00952805"/>
    <w:rsid w:val="0095464C"/>
    <w:rsid w:val="009547B1"/>
    <w:rsid w:val="00955F02"/>
    <w:rsid w:val="00957AC2"/>
    <w:rsid w:val="0096226B"/>
    <w:rsid w:val="00964739"/>
    <w:rsid w:val="0098145D"/>
    <w:rsid w:val="009907EF"/>
    <w:rsid w:val="009926DE"/>
    <w:rsid w:val="0099762F"/>
    <w:rsid w:val="009A1154"/>
    <w:rsid w:val="009A3ABD"/>
    <w:rsid w:val="009B5DE0"/>
    <w:rsid w:val="009C5FEC"/>
    <w:rsid w:val="009C6990"/>
    <w:rsid w:val="009D019D"/>
    <w:rsid w:val="009D57CF"/>
    <w:rsid w:val="009D5B4B"/>
    <w:rsid w:val="009E1EC0"/>
    <w:rsid w:val="009F0145"/>
    <w:rsid w:val="009F0196"/>
    <w:rsid w:val="00A0201F"/>
    <w:rsid w:val="00A0678A"/>
    <w:rsid w:val="00A11BA4"/>
    <w:rsid w:val="00A134A8"/>
    <w:rsid w:val="00A148EB"/>
    <w:rsid w:val="00A22C93"/>
    <w:rsid w:val="00A40504"/>
    <w:rsid w:val="00A425D9"/>
    <w:rsid w:val="00A43321"/>
    <w:rsid w:val="00A46001"/>
    <w:rsid w:val="00A521DD"/>
    <w:rsid w:val="00A57FC1"/>
    <w:rsid w:val="00A6122D"/>
    <w:rsid w:val="00A616F5"/>
    <w:rsid w:val="00A65A14"/>
    <w:rsid w:val="00A7096F"/>
    <w:rsid w:val="00A71E8F"/>
    <w:rsid w:val="00A773CE"/>
    <w:rsid w:val="00A85060"/>
    <w:rsid w:val="00A9771C"/>
    <w:rsid w:val="00AA4CAE"/>
    <w:rsid w:val="00AA6DEE"/>
    <w:rsid w:val="00AB3B1F"/>
    <w:rsid w:val="00AB7F54"/>
    <w:rsid w:val="00AC46D6"/>
    <w:rsid w:val="00AC5DC8"/>
    <w:rsid w:val="00AC7539"/>
    <w:rsid w:val="00AD0AC5"/>
    <w:rsid w:val="00AE0A2C"/>
    <w:rsid w:val="00AE15B4"/>
    <w:rsid w:val="00AE56EC"/>
    <w:rsid w:val="00AE6B14"/>
    <w:rsid w:val="00AF2592"/>
    <w:rsid w:val="00AF2F1B"/>
    <w:rsid w:val="00AF4809"/>
    <w:rsid w:val="00B03663"/>
    <w:rsid w:val="00B074F9"/>
    <w:rsid w:val="00B121DD"/>
    <w:rsid w:val="00B122D1"/>
    <w:rsid w:val="00B17DCC"/>
    <w:rsid w:val="00B26778"/>
    <w:rsid w:val="00B270DC"/>
    <w:rsid w:val="00B37C1E"/>
    <w:rsid w:val="00B43E8F"/>
    <w:rsid w:val="00B45381"/>
    <w:rsid w:val="00B453BE"/>
    <w:rsid w:val="00B46972"/>
    <w:rsid w:val="00B5028A"/>
    <w:rsid w:val="00B555F1"/>
    <w:rsid w:val="00B70710"/>
    <w:rsid w:val="00B82DFE"/>
    <w:rsid w:val="00B90052"/>
    <w:rsid w:val="00B9065B"/>
    <w:rsid w:val="00B94876"/>
    <w:rsid w:val="00B9733A"/>
    <w:rsid w:val="00BA3004"/>
    <w:rsid w:val="00BA5619"/>
    <w:rsid w:val="00BB0760"/>
    <w:rsid w:val="00BB582D"/>
    <w:rsid w:val="00BB64B2"/>
    <w:rsid w:val="00BE6714"/>
    <w:rsid w:val="00BF0FCF"/>
    <w:rsid w:val="00BF5CA9"/>
    <w:rsid w:val="00C00C61"/>
    <w:rsid w:val="00C013A8"/>
    <w:rsid w:val="00C03F90"/>
    <w:rsid w:val="00C11EC4"/>
    <w:rsid w:val="00C17EF0"/>
    <w:rsid w:val="00C344B6"/>
    <w:rsid w:val="00C41E23"/>
    <w:rsid w:val="00C44001"/>
    <w:rsid w:val="00C55CC0"/>
    <w:rsid w:val="00C615D5"/>
    <w:rsid w:val="00C6343B"/>
    <w:rsid w:val="00C6791B"/>
    <w:rsid w:val="00C77FFA"/>
    <w:rsid w:val="00C8025E"/>
    <w:rsid w:val="00C8193A"/>
    <w:rsid w:val="00C932C6"/>
    <w:rsid w:val="00C966DB"/>
    <w:rsid w:val="00CA3DCE"/>
    <w:rsid w:val="00CA59CA"/>
    <w:rsid w:val="00CB2A48"/>
    <w:rsid w:val="00CC0D4B"/>
    <w:rsid w:val="00CC52D2"/>
    <w:rsid w:val="00CC5CE4"/>
    <w:rsid w:val="00CD38C5"/>
    <w:rsid w:val="00CD45B1"/>
    <w:rsid w:val="00CE4613"/>
    <w:rsid w:val="00CE62A9"/>
    <w:rsid w:val="00CF1FEC"/>
    <w:rsid w:val="00D1192D"/>
    <w:rsid w:val="00D17D62"/>
    <w:rsid w:val="00D308CB"/>
    <w:rsid w:val="00D31816"/>
    <w:rsid w:val="00D3597F"/>
    <w:rsid w:val="00D41826"/>
    <w:rsid w:val="00D44582"/>
    <w:rsid w:val="00D456E0"/>
    <w:rsid w:val="00D46894"/>
    <w:rsid w:val="00D5660C"/>
    <w:rsid w:val="00D56A10"/>
    <w:rsid w:val="00D6123D"/>
    <w:rsid w:val="00D6417E"/>
    <w:rsid w:val="00D67C8D"/>
    <w:rsid w:val="00D878F5"/>
    <w:rsid w:val="00D908C0"/>
    <w:rsid w:val="00D95162"/>
    <w:rsid w:val="00DA438A"/>
    <w:rsid w:val="00DA7B56"/>
    <w:rsid w:val="00DB2BAC"/>
    <w:rsid w:val="00DC0114"/>
    <w:rsid w:val="00DC0B4A"/>
    <w:rsid w:val="00DC2794"/>
    <w:rsid w:val="00DC473B"/>
    <w:rsid w:val="00DD4103"/>
    <w:rsid w:val="00DD5D84"/>
    <w:rsid w:val="00DF21AC"/>
    <w:rsid w:val="00DF50F2"/>
    <w:rsid w:val="00DF6B4D"/>
    <w:rsid w:val="00E00C5A"/>
    <w:rsid w:val="00E07BD1"/>
    <w:rsid w:val="00E1595B"/>
    <w:rsid w:val="00E231BB"/>
    <w:rsid w:val="00E342C2"/>
    <w:rsid w:val="00E366BF"/>
    <w:rsid w:val="00E37D04"/>
    <w:rsid w:val="00E42207"/>
    <w:rsid w:val="00E43A5D"/>
    <w:rsid w:val="00E46DFA"/>
    <w:rsid w:val="00E60BA0"/>
    <w:rsid w:val="00E64A0B"/>
    <w:rsid w:val="00E64EA3"/>
    <w:rsid w:val="00E672E0"/>
    <w:rsid w:val="00E7067E"/>
    <w:rsid w:val="00E739F9"/>
    <w:rsid w:val="00E73FD0"/>
    <w:rsid w:val="00E7592F"/>
    <w:rsid w:val="00E80359"/>
    <w:rsid w:val="00E825A5"/>
    <w:rsid w:val="00E82B84"/>
    <w:rsid w:val="00EA0E6B"/>
    <w:rsid w:val="00EA1B34"/>
    <w:rsid w:val="00EA34C7"/>
    <w:rsid w:val="00EA3A82"/>
    <w:rsid w:val="00EB4A3E"/>
    <w:rsid w:val="00EB60DF"/>
    <w:rsid w:val="00EC3EDD"/>
    <w:rsid w:val="00EC6DA7"/>
    <w:rsid w:val="00ED4DB8"/>
    <w:rsid w:val="00ED55EA"/>
    <w:rsid w:val="00ED6781"/>
    <w:rsid w:val="00EE065A"/>
    <w:rsid w:val="00EE218C"/>
    <w:rsid w:val="00EF0143"/>
    <w:rsid w:val="00EF18A6"/>
    <w:rsid w:val="00EF397C"/>
    <w:rsid w:val="00F01497"/>
    <w:rsid w:val="00F016E4"/>
    <w:rsid w:val="00F01FEB"/>
    <w:rsid w:val="00F034CC"/>
    <w:rsid w:val="00F077C3"/>
    <w:rsid w:val="00F10606"/>
    <w:rsid w:val="00F13D29"/>
    <w:rsid w:val="00F16447"/>
    <w:rsid w:val="00F216CD"/>
    <w:rsid w:val="00F231BF"/>
    <w:rsid w:val="00F31F61"/>
    <w:rsid w:val="00F3378F"/>
    <w:rsid w:val="00F35786"/>
    <w:rsid w:val="00F367F2"/>
    <w:rsid w:val="00F40DD5"/>
    <w:rsid w:val="00F440EF"/>
    <w:rsid w:val="00F46AF7"/>
    <w:rsid w:val="00F55187"/>
    <w:rsid w:val="00F5607E"/>
    <w:rsid w:val="00F56A8D"/>
    <w:rsid w:val="00F606CB"/>
    <w:rsid w:val="00F62BA5"/>
    <w:rsid w:val="00F638FE"/>
    <w:rsid w:val="00F75879"/>
    <w:rsid w:val="00F77F4F"/>
    <w:rsid w:val="00F831CE"/>
    <w:rsid w:val="00F90E3D"/>
    <w:rsid w:val="00F91BF4"/>
    <w:rsid w:val="00F97FB3"/>
    <w:rsid w:val="00FA0546"/>
    <w:rsid w:val="00FA38D4"/>
    <w:rsid w:val="00FB10C2"/>
    <w:rsid w:val="00FB2505"/>
    <w:rsid w:val="00FB4EC6"/>
    <w:rsid w:val="00FB5ED9"/>
    <w:rsid w:val="00FB7920"/>
    <w:rsid w:val="00FC033F"/>
    <w:rsid w:val="00FC76AB"/>
    <w:rsid w:val="00FD2DEB"/>
    <w:rsid w:val="00FE09DF"/>
    <w:rsid w:val="00FE5E20"/>
    <w:rsid w:val="00FF58D7"/>
    <w:rsid w:val="00FF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6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6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D67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678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6487B"/>
    <w:pPr>
      <w:ind w:left="720"/>
      <w:contextualSpacing/>
    </w:pPr>
  </w:style>
  <w:style w:type="paragraph" w:styleId="a6">
    <w:name w:val="footnote text"/>
    <w:aliases w:val="Table_Footnote_last,Текст сноски Знак Знак,Текст сноски Знак Знак Знак,Текст сноски Знак1 Знак,Footnote Text Char Знак Знак,Footnote Text Char Знак,single space,Текст сноски-FN,Footnote Text Char,-++,Schriftart: 9 pt"/>
    <w:basedOn w:val="a"/>
    <w:link w:val="a7"/>
    <w:uiPriority w:val="99"/>
    <w:semiHidden/>
    <w:rsid w:val="001B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Table_Footnote_last Знак,Текст сноски Знак Знак Знак1,Текст сноски Знак Знак Знак Знак,Текст сноски Знак1 Знак Знак,Footnote Text Char Знак Знак Знак,Footnote Text Char Знак Знак1,single space Знак,Текст сноски-FN Знак,-++ Знак"/>
    <w:basedOn w:val="a0"/>
    <w:link w:val="a6"/>
    <w:uiPriority w:val="99"/>
    <w:semiHidden/>
    <w:rsid w:val="001B7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978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gina@pin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9562C-D984-497C-B2E1-1197456C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1</dc:creator>
  <cp:keywords/>
  <dc:description/>
  <cp:lastModifiedBy>специалист</cp:lastModifiedBy>
  <cp:revision>52</cp:revision>
  <cp:lastPrinted>2021-04-05T07:07:00Z</cp:lastPrinted>
  <dcterms:created xsi:type="dcterms:W3CDTF">2017-09-12T09:28:00Z</dcterms:created>
  <dcterms:modified xsi:type="dcterms:W3CDTF">2022-04-29T08:10:00Z</dcterms:modified>
</cp:coreProperties>
</file>